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F1C8" w14:textId="77777777" w:rsidR="00F54E9D" w:rsidRPr="00F54E9D" w:rsidRDefault="00F54E9D" w:rsidP="00F54E9D">
      <w:pPr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Toc74766882"/>
      <w:r w:rsidRPr="00F54E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  <w:bookmarkEnd w:id="0"/>
    </w:p>
    <w:p w14:paraId="77C26A82" w14:textId="77777777" w:rsidR="00F54E9D" w:rsidRPr="00F54E9D" w:rsidRDefault="00F54E9D" w:rsidP="00F54E9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54E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ціональний технічний університет </w:t>
      </w:r>
    </w:p>
    <w:p w14:paraId="787CE9CB" w14:textId="77777777" w:rsidR="00F54E9D" w:rsidRPr="00F54E9D" w:rsidRDefault="00F54E9D" w:rsidP="00F54E9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54E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Дніпровська політехніка»</w:t>
      </w:r>
    </w:p>
    <w:p w14:paraId="6B221897" w14:textId="77777777" w:rsidR="00F54E9D" w:rsidRPr="00F54E9D" w:rsidRDefault="00F54E9D" w:rsidP="00F54E9D">
      <w:pPr>
        <w:spacing w:before="120"/>
        <w:jc w:val="center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   Інститут економіки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u w:val="single"/>
          <w:lang w:val="uk-UA" w:eastAsia="ru-RU"/>
        </w:rPr>
        <w:tab/>
      </w:r>
    </w:p>
    <w:p w14:paraId="16163ED6" w14:textId="77777777" w:rsidR="00F54E9D" w:rsidRPr="00F54E9D" w:rsidRDefault="00F54E9D" w:rsidP="00F54E9D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F54E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ститут)</w:t>
      </w:r>
    </w:p>
    <w:p w14:paraId="6E755375" w14:textId="77777777" w:rsidR="00F54E9D" w:rsidRPr="00F54E9D" w:rsidRDefault="00F54E9D" w:rsidP="00F54E9D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Фінансово-економічний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260FA6CB" w14:textId="77777777" w:rsidR="00F54E9D" w:rsidRPr="00F54E9D" w:rsidRDefault="00F54E9D" w:rsidP="00F54E9D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культет)</w:t>
      </w:r>
    </w:p>
    <w:p w14:paraId="417E73D1" w14:textId="77777777" w:rsidR="00F54E9D" w:rsidRPr="00F54E9D" w:rsidRDefault="00F54E9D" w:rsidP="00F54E9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економіки та економічної кібернетики</w:t>
      </w:r>
    </w:p>
    <w:p w14:paraId="2B2DEA00" w14:textId="77777777" w:rsidR="00F54E9D" w:rsidRPr="00F54E9D" w:rsidRDefault="00F54E9D" w:rsidP="00F54E9D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F54E9D">
        <w:rPr>
          <w:rFonts w:ascii="Times New Roman" w:eastAsia="Times New Roman" w:hAnsi="Times New Roman" w:cs="Times New Roman"/>
          <w:sz w:val="18"/>
          <w:szCs w:val="18"/>
          <w:lang w:eastAsia="ru-RU"/>
        </w:rPr>
        <w:t>повна</w:t>
      </w:r>
      <w:proofErr w:type="spellEnd"/>
      <w:r w:rsidRPr="00F54E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54E9D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ва</w:t>
      </w:r>
      <w:proofErr w:type="spellEnd"/>
      <w:r w:rsidRPr="00F54E9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B76CA02" w14:textId="77777777" w:rsidR="00F54E9D" w:rsidRPr="00F54E9D" w:rsidRDefault="00F54E9D" w:rsidP="00F54E9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30778F" w14:textId="77777777" w:rsidR="00F54E9D" w:rsidRPr="00F54E9D" w:rsidRDefault="00F54E9D" w:rsidP="00F54E9D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6771B4" w14:textId="77777777" w:rsidR="00F54E9D" w:rsidRPr="00F54E9D" w:rsidRDefault="00F54E9D" w:rsidP="00F54E9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74766883"/>
      <w:r w:rsidRPr="00F54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ЮВАЛЬНА ЗАПИСКА</w:t>
      </w:r>
      <w:bookmarkEnd w:id="1"/>
    </w:p>
    <w:p w14:paraId="7081EE8A" w14:textId="77777777" w:rsidR="00F54E9D" w:rsidRPr="00F54E9D" w:rsidRDefault="00F54E9D" w:rsidP="00F54E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ліфікаційної роботи ступеню 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бакалавра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3A91068" w14:textId="77777777" w:rsidR="00F54E9D" w:rsidRPr="00F54E9D" w:rsidRDefault="00F54E9D" w:rsidP="00F54E9D">
      <w:pPr>
        <w:tabs>
          <w:tab w:val="left" w:pos="4111"/>
          <w:tab w:val="left" w:pos="4253"/>
        </w:tabs>
        <w:ind w:firstLine="4253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(бакалавра, спеціаліста, магістра)</w:t>
      </w:r>
    </w:p>
    <w:p w14:paraId="47E72B64" w14:textId="179DE719" w:rsidR="00F54E9D" w:rsidRPr="00F54E9D" w:rsidRDefault="00F54E9D" w:rsidP="00F54E9D">
      <w:pPr>
        <w:tabs>
          <w:tab w:val="left" w:pos="9900"/>
        </w:tabs>
        <w:spacing w:before="120"/>
        <w:ind w:right="108"/>
        <w:jc w:val="both"/>
        <w:rPr>
          <w:rFonts w:ascii="Times New Roman" w:eastAsia="Times New Roman" w:hAnsi="Times New Roman" w:cs="Times New Roman"/>
          <w:b/>
          <w:u w:val="single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а</w:t>
      </w:r>
      <w:r w:rsidRPr="00F54E9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         </w:t>
      </w:r>
      <w:r w:rsidR="00D5051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>Шапки Карини Борис</w:t>
      </w:r>
      <w:r w:rsidRPr="00F54E9D"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>івни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0A786B5B" w14:textId="77777777" w:rsidR="00F54E9D" w:rsidRPr="00F54E9D" w:rsidRDefault="00F54E9D" w:rsidP="00F54E9D">
      <w:pPr>
        <w:tabs>
          <w:tab w:val="left" w:pos="9072"/>
        </w:tabs>
        <w:ind w:right="108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ІБ)</w:t>
      </w:r>
    </w:p>
    <w:p w14:paraId="48BB353C" w14:textId="77777777" w:rsidR="00F54E9D" w:rsidRPr="00F54E9D" w:rsidRDefault="00F54E9D" w:rsidP="00F54E9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адемічної групи 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       051-17-2 ФЕФ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50F61AF5" w14:textId="77777777" w:rsidR="00F54E9D" w:rsidRPr="00F54E9D" w:rsidRDefault="00F54E9D" w:rsidP="00F54E9D">
      <w:pPr>
        <w:tabs>
          <w:tab w:val="left" w:pos="9072"/>
        </w:tabs>
        <w:ind w:right="108" w:firstLine="4253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(шифр)</w:t>
      </w:r>
    </w:p>
    <w:p w14:paraId="0C7512E2" w14:textId="77777777" w:rsidR="00F54E9D" w:rsidRPr="00F54E9D" w:rsidRDefault="00F54E9D" w:rsidP="00F54E9D">
      <w:pPr>
        <w:rPr>
          <w:rFonts w:ascii="Times New Roman" w:eastAsia="Times New Roman" w:hAnsi="Times New Roman" w:cs="Times New Roman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</w:t>
      </w:r>
      <w:r w:rsidRPr="00F54E9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    051 «Економіка»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02620E78" w14:textId="77777777" w:rsidR="00F54E9D" w:rsidRPr="00F54E9D" w:rsidRDefault="00F54E9D" w:rsidP="00F54E9D">
      <w:pPr>
        <w:ind w:firstLine="3828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код і назва спеціальності)</w:t>
      </w:r>
    </w:p>
    <w:p w14:paraId="06D1C513" w14:textId="77777777" w:rsidR="00F54E9D" w:rsidRPr="00F54E9D" w:rsidRDefault="00F54E9D" w:rsidP="00F54E9D">
      <w:pPr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зації</w:t>
      </w:r>
      <w:r w:rsidRPr="00F54E9D">
        <w:rPr>
          <w:rFonts w:ascii="Times New Roman" w:eastAsia="Times New Roman" w:hAnsi="Times New Roman" w:cs="Times New Roman"/>
          <w:b/>
          <w:lang w:val="uk-UA" w:eastAsia="ru-RU"/>
        </w:rPr>
        <w:t xml:space="preserve"> ________________________________________________________________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38821537" w14:textId="77777777" w:rsidR="00F54E9D" w:rsidRPr="00F54E9D" w:rsidRDefault="00F54E9D" w:rsidP="00F54E9D">
      <w:pPr>
        <w:spacing w:before="120"/>
        <w:rPr>
          <w:rFonts w:ascii="Times New Roman" w:eastAsia="Times New Roman" w:hAnsi="Times New Roman" w:cs="Times New Roman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вітньо-професійною програмою</w:t>
      </w:r>
      <w:r w:rsidRPr="00F54E9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ab/>
        <w:t xml:space="preserve">    _____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Економіка»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ab/>
      </w:r>
    </w:p>
    <w:p w14:paraId="7174A8FF" w14:textId="77777777" w:rsidR="00F54E9D" w:rsidRPr="00F54E9D" w:rsidRDefault="00F54E9D" w:rsidP="00F54E9D">
      <w:pPr>
        <w:tabs>
          <w:tab w:val="left" w:pos="9072"/>
        </w:tabs>
        <w:ind w:right="108" w:firstLine="411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(офіційна назва)</w:t>
      </w:r>
    </w:p>
    <w:p w14:paraId="2384413D" w14:textId="2F286192" w:rsidR="00F54E9D" w:rsidRPr="00F54E9D" w:rsidRDefault="00F54E9D" w:rsidP="00F54E9D">
      <w:pPr>
        <w:tabs>
          <w:tab w:val="left" w:pos="9072"/>
        </w:tabs>
        <w:spacing w:before="120"/>
        <w:ind w:right="108"/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</w:t>
      </w:r>
      <w:r w:rsidRPr="00F54E9D">
        <w:rPr>
          <w:rFonts w:ascii="Times New Roman" w:eastAsia="Times New Roman" w:hAnsi="Times New Roman" w:cs="Times New Roman"/>
          <w:b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Формування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стратегії розвитку підприємства ТОВ 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Мобіт</w:t>
      </w:r>
      <w:proofErr w:type="spellEnd"/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на підставі концепції визначення вартості</w:t>
      </w:r>
      <w:r w:rsidR="0095308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бізнес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ab/>
        <w:t>____</w:t>
      </w:r>
    </w:p>
    <w:p w14:paraId="23C78BB7" w14:textId="77777777" w:rsidR="00F54E9D" w:rsidRPr="00F54E9D" w:rsidRDefault="00F54E9D" w:rsidP="00F54E9D">
      <w:pPr>
        <w:tabs>
          <w:tab w:val="left" w:pos="9072"/>
        </w:tabs>
        <w:ind w:right="108" w:firstLine="354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(назва за наказом ректора)</w:t>
      </w:r>
    </w:p>
    <w:p w14:paraId="3947BB0E" w14:textId="77777777" w:rsidR="00F54E9D" w:rsidRPr="00F54E9D" w:rsidRDefault="00F54E9D" w:rsidP="00F54E9D">
      <w:pPr>
        <w:tabs>
          <w:tab w:val="left" w:pos="9072"/>
        </w:tabs>
        <w:ind w:right="108" w:firstLine="354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0FDFDE2F" w14:textId="77777777" w:rsidR="00F54E9D" w:rsidRPr="00F54E9D" w:rsidRDefault="00F54E9D" w:rsidP="00F54E9D">
      <w:pPr>
        <w:tabs>
          <w:tab w:val="left" w:pos="9072"/>
        </w:tabs>
        <w:ind w:right="108" w:firstLine="354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W w:w="98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340"/>
        <w:gridCol w:w="1800"/>
        <w:gridCol w:w="1980"/>
        <w:gridCol w:w="1316"/>
      </w:tblGrid>
      <w:tr w:rsidR="00F54E9D" w:rsidRPr="00F54E9D" w14:paraId="11A71819" w14:textId="77777777" w:rsidTr="005C65EC">
        <w:trPr>
          <w:trHeight w:val="252"/>
        </w:trPr>
        <w:tc>
          <w:tcPr>
            <w:tcW w:w="2378" w:type="dxa"/>
            <w:vMerge w:val="restart"/>
            <w:vAlign w:val="center"/>
          </w:tcPr>
          <w:p w14:paraId="1A5B593D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proofErr w:type="spellStart"/>
            <w:r w:rsidRPr="00F54E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Керівники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14:paraId="3D7B3A6C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proofErr w:type="spellStart"/>
            <w:r w:rsidRPr="00F54E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Прізвище</w:t>
            </w:r>
            <w:proofErr w:type="spellEnd"/>
            <w:r w:rsidRPr="00F54E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F54E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ініціали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14:paraId="3B7D2317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F54E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Оцінка</w:t>
            </w:r>
            <w:proofErr w:type="spellEnd"/>
            <w:r w:rsidRPr="00F54E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за шкалою</w:t>
            </w:r>
          </w:p>
        </w:tc>
        <w:tc>
          <w:tcPr>
            <w:tcW w:w="1316" w:type="dxa"/>
            <w:vMerge w:val="restart"/>
            <w:vAlign w:val="center"/>
          </w:tcPr>
          <w:p w14:paraId="4AB80BBC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proofErr w:type="spellStart"/>
            <w:r w:rsidRPr="00F54E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Підпис</w:t>
            </w:r>
            <w:proofErr w:type="spellEnd"/>
          </w:p>
        </w:tc>
      </w:tr>
      <w:tr w:rsidR="00F54E9D" w:rsidRPr="00F54E9D" w14:paraId="4DB7ABF4" w14:textId="77777777" w:rsidTr="005C65EC">
        <w:trPr>
          <w:trHeight w:val="252"/>
        </w:trPr>
        <w:tc>
          <w:tcPr>
            <w:tcW w:w="2378" w:type="dxa"/>
            <w:vMerge/>
          </w:tcPr>
          <w:p w14:paraId="525420AB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340" w:type="dxa"/>
            <w:vMerge/>
          </w:tcPr>
          <w:p w14:paraId="007612B2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1800" w:type="dxa"/>
          </w:tcPr>
          <w:p w14:paraId="4CB7F095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ейтинговою</w:t>
            </w:r>
          </w:p>
        </w:tc>
        <w:tc>
          <w:tcPr>
            <w:tcW w:w="1980" w:type="dxa"/>
          </w:tcPr>
          <w:p w14:paraId="47956DA1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інституційною</w:t>
            </w:r>
          </w:p>
        </w:tc>
        <w:tc>
          <w:tcPr>
            <w:tcW w:w="1316" w:type="dxa"/>
            <w:vMerge/>
          </w:tcPr>
          <w:p w14:paraId="4A9B9533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</w:tr>
      <w:tr w:rsidR="00F54E9D" w:rsidRPr="00F54E9D" w14:paraId="6DB2125F" w14:textId="77777777" w:rsidTr="005C65EC">
        <w:tc>
          <w:tcPr>
            <w:tcW w:w="2378" w:type="dxa"/>
          </w:tcPr>
          <w:p w14:paraId="1A4C9519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аліфікаційної роботи</w:t>
            </w:r>
          </w:p>
        </w:tc>
        <w:tc>
          <w:tcPr>
            <w:tcW w:w="2340" w:type="dxa"/>
          </w:tcPr>
          <w:p w14:paraId="07009150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аченко Д.В.</w:t>
            </w:r>
          </w:p>
        </w:tc>
        <w:tc>
          <w:tcPr>
            <w:tcW w:w="1800" w:type="dxa"/>
          </w:tcPr>
          <w:p w14:paraId="3BD36A80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0" w:type="dxa"/>
          </w:tcPr>
          <w:p w14:paraId="38A9926F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16" w:type="dxa"/>
          </w:tcPr>
          <w:p w14:paraId="5C636F4F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F54E9D" w:rsidRPr="00F54E9D" w14:paraId="05D6FF2E" w14:textId="77777777" w:rsidTr="005C65EC">
        <w:tc>
          <w:tcPr>
            <w:tcW w:w="2378" w:type="dxa"/>
          </w:tcPr>
          <w:p w14:paraId="6377BD32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розділів</w:t>
            </w:r>
            <w:proofErr w:type="spellEnd"/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2340" w:type="dxa"/>
          </w:tcPr>
          <w:p w14:paraId="03A21C95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800" w:type="dxa"/>
          </w:tcPr>
          <w:p w14:paraId="7D2F2571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0" w:type="dxa"/>
          </w:tcPr>
          <w:p w14:paraId="14BC4B6D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16" w:type="dxa"/>
          </w:tcPr>
          <w:p w14:paraId="16A65351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F54E9D" w:rsidRPr="00F54E9D" w14:paraId="1581466F" w14:textId="77777777" w:rsidTr="005C65EC">
        <w:tc>
          <w:tcPr>
            <w:tcW w:w="2378" w:type="dxa"/>
          </w:tcPr>
          <w:p w14:paraId="24083665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340" w:type="dxa"/>
          </w:tcPr>
          <w:p w14:paraId="6A1B7A62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аченко Д.В.</w:t>
            </w:r>
          </w:p>
        </w:tc>
        <w:tc>
          <w:tcPr>
            <w:tcW w:w="1800" w:type="dxa"/>
          </w:tcPr>
          <w:p w14:paraId="3B32FC8F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0" w:type="dxa"/>
          </w:tcPr>
          <w:p w14:paraId="2E0FD690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16" w:type="dxa"/>
          </w:tcPr>
          <w:p w14:paraId="30A71945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F54E9D" w:rsidRPr="00F54E9D" w14:paraId="5D589CFB" w14:textId="77777777" w:rsidTr="005C65EC">
        <w:tc>
          <w:tcPr>
            <w:tcW w:w="2378" w:type="dxa"/>
          </w:tcPr>
          <w:p w14:paraId="1B77C60D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2340" w:type="dxa"/>
          </w:tcPr>
          <w:p w14:paraId="5CF59D43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аченко Д.В.</w:t>
            </w:r>
          </w:p>
        </w:tc>
        <w:tc>
          <w:tcPr>
            <w:tcW w:w="1800" w:type="dxa"/>
          </w:tcPr>
          <w:p w14:paraId="559F0A8D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0" w:type="dxa"/>
          </w:tcPr>
          <w:p w14:paraId="51649CB0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16" w:type="dxa"/>
          </w:tcPr>
          <w:p w14:paraId="1BDBE122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F54E9D" w:rsidRPr="00F54E9D" w14:paraId="1396A581" w14:textId="77777777" w:rsidTr="005C65EC">
        <w:tc>
          <w:tcPr>
            <w:tcW w:w="2378" w:type="dxa"/>
            <w:tcBorders>
              <w:bottom w:val="single" w:sz="4" w:space="0" w:color="auto"/>
            </w:tcBorders>
          </w:tcPr>
          <w:p w14:paraId="2B8B3BE6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785C3EB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аченко Д.В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1B9CE4A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02B9E09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45A9F1B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F54E9D" w:rsidRPr="00F54E9D" w14:paraId="0FF3ADC1" w14:textId="77777777" w:rsidTr="005C65EC">
        <w:tc>
          <w:tcPr>
            <w:tcW w:w="2378" w:type="dxa"/>
            <w:tcBorders>
              <w:left w:val="nil"/>
              <w:right w:val="nil"/>
            </w:tcBorders>
          </w:tcPr>
          <w:p w14:paraId="1557FF69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6BEE25CD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2A2D0E54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D8B72E0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09C2C45C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F54E9D" w:rsidRPr="00F54E9D" w14:paraId="3870A838" w14:textId="77777777" w:rsidTr="005C65EC">
        <w:tc>
          <w:tcPr>
            <w:tcW w:w="2378" w:type="dxa"/>
            <w:tcBorders>
              <w:bottom w:val="single" w:sz="4" w:space="0" w:color="auto"/>
            </w:tcBorders>
          </w:tcPr>
          <w:p w14:paraId="125D7EA9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proofErr w:type="spellStart"/>
            <w:r w:rsidRPr="00F54E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Рецензент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7D0E00E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лова</w:t>
            </w:r>
            <w:proofErr w:type="spellEnd"/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.П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303794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BD0EEF9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96CA7DD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F54E9D" w:rsidRPr="00F54E9D" w14:paraId="248000E0" w14:textId="77777777" w:rsidTr="005C65EC">
        <w:tc>
          <w:tcPr>
            <w:tcW w:w="2378" w:type="dxa"/>
            <w:tcBorders>
              <w:left w:val="nil"/>
              <w:right w:val="nil"/>
            </w:tcBorders>
          </w:tcPr>
          <w:p w14:paraId="54F24B80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6E476190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4376B903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CA490EA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10583F45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F54E9D" w:rsidRPr="00F54E9D" w14:paraId="6572D2AB" w14:textId="77777777" w:rsidTr="005C65EC">
        <w:tc>
          <w:tcPr>
            <w:tcW w:w="2378" w:type="dxa"/>
          </w:tcPr>
          <w:p w14:paraId="5DAE5DCD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F54E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Нормоконтрол</w:t>
            </w:r>
            <w:proofErr w:type="spellEnd"/>
            <w:r w:rsidRPr="00F54E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ер</w:t>
            </w:r>
          </w:p>
        </w:tc>
        <w:tc>
          <w:tcPr>
            <w:tcW w:w="2340" w:type="dxa"/>
          </w:tcPr>
          <w:p w14:paraId="055165CE" w14:textId="77777777" w:rsidR="00F54E9D" w:rsidRPr="00F54E9D" w:rsidRDefault="00F54E9D" w:rsidP="00F54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аченко Д.В.</w:t>
            </w:r>
          </w:p>
        </w:tc>
        <w:tc>
          <w:tcPr>
            <w:tcW w:w="1800" w:type="dxa"/>
          </w:tcPr>
          <w:p w14:paraId="1EBB4BA2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980" w:type="dxa"/>
          </w:tcPr>
          <w:p w14:paraId="12513762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16" w:type="dxa"/>
          </w:tcPr>
          <w:p w14:paraId="50C6608D" w14:textId="77777777" w:rsidR="00F54E9D" w:rsidRPr="00F54E9D" w:rsidRDefault="00F54E9D" w:rsidP="00F54E9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14:paraId="0458A4C9" w14:textId="77777777" w:rsidR="00F54E9D" w:rsidRPr="00F54E9D" w:rsidRDefault="00F54E9D" w:rsidP="00F54E9D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7B65D81" w14:textId="3B33D782" w:rsidR="00F54E9D" w:rsidRDefault="00F54E9D" w:rsidP="00F54E9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1848366" w14:textId="77777777" w:rsidR="0095308B" w:rsidRPr="00F54E9D" w:rsidRDefault="0095308B" w:rsidP="00F54E9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2DF755" w14:textId="77777777" w:rsidR="00F54E9D" w:rsidRPr="00F54E9D" w:rsidRDefault="00F54E9D" w:rsidP="00F54E9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" w:name="_Toc74766884"/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іпро</w:t>
      </w:r>
      <w:bookmarkEnd w:id="2"/>
    </w:p>
    <w:p w14:paraId="6FB7DBBF" w14:textId="76488FF9" w:rsidR="00F54E9D" w:rsidRPr="00F54E9D" w:rsidRDefault="00F54E9D" w:rsidP="00F54E9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1</w:t>
      </w:r>
    </w:p>
    <w:p w14:paraId="7B762119" w14:textId="77777777" w:rsidR="00F54E9D" w:rsidRPr="00F54E9D" w:rsidRDefault="00F54E9D" w:rsidP="00F54E9D">
      <w:pPr>
        <w:ind w:left="5664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ЗАТВЕРДЖЕНО:</w:t>
      </w:r>
    </w:p>
    <w:p w14:paraId="7DE0BFE1" w14:textId="77777777" w:rsidR="00F54E9D" w:rsidRPr="00F54E9D" w:rsidRDefault="00F54E9D" w:rsidP="00F54E9D">
      <w:pPr>
        <w:ind w:left="5664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відувач кафедри</w:t>
      </w:r>
    </w:p>
    <w:p w14:paraId="322E080F" w14:textId="77777777" w:rsidR="00F54E9D" w:rsidRPr="00F54E9D" w:rsidRDefault="00F54E9D" w:rsidP="00F54E9D">
      <w:pPr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кономіки та економічної кібернетики</w:t>
      </w:r>
    </w:p>
    <w:p w14:paraId="2AF801E4" w14:textId="77777777" w:rsidR="00F54E9D" w:rsidRPr="00F54E9D" w:rsidRDefault="00F54E9D" w:rsidP="00F54E9D">
      <w:pPr>
        <w:ind w:left="5664" w:firstLine="6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(повна назва)</w:t>
      </w:r>
    </w:p>
    <w:p w14:paraId="076D4486" w14:textId="77777777" w:rsidR="00F54E9D" w:rsidRPr="00F54E9D" w:rsidRDefault="00F54E9D" w:rsidP="00F54E9D">
      <w:pPr>
        <w:ind w:left="566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_____________        </w:t>
      </w:r>
      <w:r w:rsidRPr="00F54E9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Кочура Є.В.</w:t>
      </w:r>
    </w:p>
    <w:p w14:paraId="05EA811B" w14:textId="77777777" w:rsidR="00F54E9D" w:rsidRPr="00F54E9D" w:rsidRDefault="00F54E9D" w:rsidP="00F54E9D">
      <w:pPr>
        <w:ind w:left="566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(підпис)</w:t>
      </w:r>
      <w:r w:rsidRPr="00F54E9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  (прізвище, ініціали)</w:t>
      </w:r>
    </w:p>
    <w:p w14:paraId="106793AC" w14:textId="77777777" w:rsidR="00F54E9D" w:rsidRPr="00F54E9D" w:rsidRDefault="00F54E9D" w:rsidP="00F54E9D">
      <w:pPr>
        <w:ind w:right="391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«____» _______________2021 року</w:t>
      </w:r>
    </w:p>
    <w:p w14:paraId="7098DD10" w14:textId="77777777" w:rsidR="00F54E9D" w:rsidRPr="00F54E9D" w:rsidRDefault="00F54E9D" w:rsidP="00F54E9D">
      <w:pPr>
        <w:tabs>
          <w:tab w:val="left" w:pos="8080"/>
        </w:tabs>
        <w:ind w:right="1100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36595C4" w14:textId="77777777" w:rsidR="00F54E9D" w:rsidRPr="00F54E9D" w:rsidRDefault="00F54E9D" w:rsidP="00F54E9D">
      <w:pPr>
        <w:tabs>
          <w:tab w:val="left" w:pos="9072"/>
        </w:tabs>
        <w:ind w:right="108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5B2F49DB" w14:textId="77777777" w:rsidR="00F54E9D" w:rsidRPr="00F54E9D" w:rsidRDefault="00F54E9D" w:rsidP="00F54E9D">
      <w:pPr>
        <w:tabs>
          <w:tab w:val="left" w:pos="9072"/>
        </w:tabs>
        <w:ind w:right="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" w:name="_Toc74766885"/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  <w:bookmarkEnd w:id="3"/>
    </w:p>
    <w:p w14:paraId="4031459A" w14:textId="77777777" w:rsidR="00F54E9D" w:rsidRPr="00F54E9D" w:rsidRDefault="00F54E9D" w:rsidP="00F54E9D">
      <w:pPr>
        <w:tabs>
          <w:tab w:val="left" w:pos="9072"/>
        </w:tabs>
        <w:ind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кваліфікаційну роботу</w:t>
      </w:r>
    </w:p>
    <w:p w14:paraId="3D480621" w14:textId="77777777" w:rsidR="00F54E9D" w:rsidRPr="00F54E9D" w:rsidRDefault="00F54E9D" w:rsidP="00F54E9D">
      <w:pPr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упеню 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   бакалавра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0F1FEA05" w14:textId="77777777" w:rsidR="00F54E9D" w:rsidRPr="00F54E9D" w:rsidRDefault="00F54E9D" w:rsidP="00F54E9D">
      <w:pPr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(бакалавра, спеціаліста, магістра)</w:t>
      </w:r>
    </w:p>
    <w:p w14:paraId="566186F9" w14:textId="77777777" w:rsidR="00F54E9D" w:rsidRPr="00F54E9D" w:rsidRDefault="00F54E9D" w:rsidP="00F54E9D">
      <w:pPr>
        <w:tabs>
          <w:tab w:val="left" w:pos="9072"/>
        </w:tabs>
        <w:ind w:right="108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7683F165" w14:textId="5254B844" w:rsidR="00F54E9D" w:rsidRPr="00F54E9D" w:rsidRDefault="00F54E9D" w:rsidP="00F54E9D">
      <w:pPr>
        <w:tabs>
          <w:tab w:val="left" w:pos="9900"/>
        </w:tabs>
        <w:ind w:right="108"/>
        <w:jc w:val="both"/>
        <w:rPr>
          <w:rFonts w:ascii="Times New Roman" w:eastAsia="Times New Roman" w:hAnsi="Times New Roman" w:cs="Times New Roman"/>
          <w:b/>
          <w:sz w:val="22"/>
          <w:szCs w:val="22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у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</w:t>
      </w:r>
      <w:r w:rsidR="0095308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</w:t>
      </w:r>
      <w:proofErr w:type="spellStart"/>
      <w:r w:rsidR="002E336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апке</w:t>
      </w:r>
      <w:proofErr w:type="spellEnd"/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.             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ічної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051-17-2 ФЕФ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</w:t>
      </w:r>
    </w:p>
    <w:p w14:paraId="3ED0A1F5" w14:textId="77777777" w:rsidR="00F54E9D" w:rsidRPr="00F54E9D" w:rsidRDefault="00F54E9D" w:rsidP="00F54E9D">
      <w:pPr>
        <w:tabs>
          <w:tab w:val="left" w:pos="9072"/>
        </w:tabs>
        <w:ind w:right="108" w:firstLine="170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(прізвище та ініціали)                                                                                                 (шифр)</w:t>
      </w:r>
    </w:p>
    <w:p w14:paraId="64E20DFE" w14:textId="747210CF" w:rsidR="00F54E9D" w:rsidRPr="00F54E9D" w:rsidRDefault="00F54E9D" w:rsidP="00F54E9D">
      <w:pPr>
        <w:tabs>
          <w:tab w:val="left" w:pos="9072"/>
        </w:tabs>
        <w:spacing w:before="120"/>
        <w:ind w:right="108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                       051 «Економіка»</w:t>
      </w:r>
      <w:r w:rsidRPr="00F54E9D">
        <w:rPr>
          <w:rFonts w:ascii="Times New Roman" w:eastAsia="Times New Roman" w:hAnsi="Times New Roman" w:cs="Times New Roman"/>
          <w:u w:val="single"/>
          <w:lang w:val="uk-UA" w:eastAsia="ru-RU"/>
        </w:rPr>
        <w:tab/>
      </w:r>
      <w:r w:rsidR="0095308B">
        <w:rPr>
          <w:rFonts w:ascii="Times New Roman" w:eastAsia="Times New Roman" w:hAnsi="Times New Roman" w:cs="Times New Roman"/>
          <w:u w:val="single"/>
          <w:lang w:val="uk-UA" w:eastAsia="ru-RU"/>
        </w:rPr>
        <w:t>_</w:t>
      </w:r>
      <w:r w:rsidRPr="00F54E9D">
        <w:rPr>
          <w:rFonts w:ascii="Times New Roman" w:eastAsia="Times New Roman" w:hAnsi="Times New Roman" w:cs="Times New Roman"/>
          <w:u w:val="single"/>
          <w:lang w:val="uk-UA" w:eastAsia="ru-RU"/>
        </w:rPr>
        <w:tab/>
        <w:t>_____</w:t>
      </w:r>
    </w:p>
    <w:p w14:paraId="4F3FA8E2" w14:textId="77777777" w:rsidR="00F54E9D" w:rsidRPr="00F54E9D" w:rsidRDefault="00F54E9D" w:rsidP="00F54E9D">
      <w:pPr>
        <w:spacing w:before="120"/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зації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b/>
          <w:lang w:val="uk-UA" w:eastAsia="ru-RU"/>
        </w:rPr>
        <w:t>_____________________________________________________________________</w:t>
      </w:r>
    </w:p>
    <w:p w14:paraId="583EB73F" w14:textId="77777777" w:rsidR="00F54E9D" w:rsidRPr="00F54E9D" w:rsidRDefault="00F54E9D" w:rsidP="00F54E9D">
      <w:pPr>
        <w:spacing w:before="120"/>
        <w:rPr>
          <w:rFonts w:ascii="Times New Roman" w:eastAsia="Times New Roman" w:hAnsi="Times New Roman" w:cs="Times New Roman"/>
          <w:b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вітньо-професійною</w:t>
      </w:r>
      <w:r w:rsidRPr="00F54E9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ою</w:t>
      </w:r>
      <w:r w:rsidRPr="00F54E9D">
        <w:rPr>
          <w:rFonts w:ascii="Times New Roman" w:eastAsia="Times New Roman" w:hAnsi="Times New Roman" w:cs="Times New Roman"/>
          <w:b/>
          <w:lang w:val="uk-UA" w:eastAsia="ru-RU"/>
        </w:rPr>
        <w:t xml:space="preserve"> _______________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Економіка»</w:t>
      </w:r>
      <w:r w:rsidRPr="00F54E9D">
        <w:rPr>
          <w:rFonts w:ascii="Times New Roman" w:eastAsia="Times New Roman" w:hAnsi="Times New Roman" w:cs="Times New Roman"/>
          <w:b/>
          <w:lang w:val="uk-UA" w:eastAsia="ru-RU"/>
        </w:rPr>
        <w:t>__________</w:t>
      </w:r>
    </w:p>
    <w:p w14:paraId="7908E139" w14:textId="2AF0CD4C" w:rsidR="00F54E9D" w:rsidRPr="00F54E9D" w:rsidRDefault="00F54E9D" w:rsidP="00F54E9D">
      <w:pPr>
        <w:tabs>
          <w:tab w:val="left" w:pos="9072"/>
        </w:tabs>
        <w:ind w:right="108" w:firstLine="411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</w:t>
      </w:r>
      <w:r w:rsidR="0095308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 w:rsidRPr="00F54E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офіційна назва)</w:t>
      </w:r>
    </w:p>
    <w:p w14:paraId="64B532C7" w14:textId="6BA3EC09" w:rsidR="00F54E9D" w:rsidRPr="00F54E9D" w:rsidRDefault="00F54E9D" w:rsidP="00F54E9D">
      <w:pPr>
        <w:tabs>
          <w:tab w:val="left" w:pos="9072"/>
        </w:tabs>
        <w:ind w:right="108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Формування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стратегії розвитку підприємства ТОВ 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Мобіт</w:t>
      </w:r>
      <w:proofErr w:type="spellEnd"/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на підставі концепції визначення вартості</w:t>
      </w:r>
      <w:r w:rsidR="0095308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бізнесу</w:t>
      </w:r>
      <w:r w:rsidRPr="00F54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»</w:t>
      </w:r>
      <w:r w:rsidRPr="00F54E9D">
        <w:rPr>
          <w:rFonts w:ascii="Times New Roman" w:eastAsia="Times New Roman" w:hAnsi="Times New Roman" w:cs="Times New Roman"/>
          <w:sz w:val="28"/>
          <w:lang w:val="uk-UA" w:eastAsia="ru-RU"/>
        </w:rPr>
        <w:t>,</w:t>
      </w:r>
    </w:p>
    <w:p w14:paraId="1669EBDD" w14:textId="77777777" w:rsidR="00F54E9D" w:rsidRPr="00F54E9D" w:rsidRDefault="00F54E9D" w:rsidP="00F54E9D">
      <w:pPr>
        <w:tabs>
          <w:tab w:val="left" w:pos="9072"/>
        </w:tabs>
        <w:spacing w:before="120"/>
        <w:ind w:right="108"/>
        <w:rPr>
          <w:rFonts w:ascii="Times New Roman" w:eastAsia="Times New Roman" w:hAnsi="Times New Roman" w:cs="Times New Roman"/>
          <w:lang w:val="uk-UA" w:eastAsia="ru-RU"/>
        </w:rPr>
      </w:pPr>
      <w:r w:rsidRPr="00F54E9D">
        <w:rPr>
          <w:rFonts w:ascii="Times New Roman" w:eastAsia="Times New Roman" w:hAnsi="Times New Roman" w:cs="Times New Roman"/>
          <w:lang w:val="uk-UA" w:eastAsia="ru-RU"/>
        </w:rPr>
        <w:t>затверджену наказом ректора НТУ «Дніпровська політехніка» від 14.05.2021 р. № 264-с</w:t>
      </w:r>
    </w:p>
    <w:p w14:paraId="788A4284" w14:textId="77777777" w:rsidR="00F54E9D" w:rsidRPr="00F54E9D" w:rsidRDefault="00F54E9D" w:rsidP="00F54E9D">
      <w:pPr>
        <w:tabs>
          <w:tab w:val="left" w:pos="9072"/>
        </w:tabs>
        <w:ind w:right="108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0"/>
        <w:gridCol w:w="2240"/>
      </w:tblGrid>
      <w:tr w:rsidR="00F54E9D" w:rsidRPr="00F54E9D" w14:paraId="10E2F874" w14:textId="77777777" w:rsidTr="005C65EC">
        <w:tc>
          <w:tcPr>
            <w:tcW w:w="1985" w:type="dxa"/>
            <w:vAlign w:val="center"/>
          </w:tcPr>
          <w:p w14:paraId="6B26BBDC" w14:textId="77777777" w:rsidR="00F54E9D" w:rsidRPr="00F54E9D" w:rsidRDefault="00F54E9D" w:rsidP="00F54E9D">
            <w:pPr>
              <w:tabs>
                <w:tab w:val="left" w:pos="9072"/>
              </w:tabs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діл</w:t>
            </w:r>
          </w:p>
        </w:tc>
        <w:tc>
          <w:tcPr>
            <w:tcW w:w="5670" w:type="dxa"/>
            <w:vAlign w:val="center"/>
          </w:tcPr>
          <w:p w14:paraId="4801D524" w14:textId="77777777" w:rsidR="00F54E9D" w:rsidRPr="00F54E9D" w:rsidRDefault="00F54E9D" w:rsidP="00F54E9D">
            <w:pPr>
              <w:tabs>
                <w:tab w:val="left" w:pos="9072"/>
              </w:tabs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</w:t>
            </w:r>
          </w:p>
        </w:tc>
        <w:tc>
          <w:tcPr>
            <w:tcW w:w="2240" w:type="dxa"/>
            <w:vAlign w:val="center"/>
          </w:tcPr>
          <w:p w14:paraId="095AA76A" w14:textId="77777777" w:rsidR="00F54E9D" w:rsidRPr="00F54E9D" w:rsidRDefault="00F54E9D" w:rsidP="00F54E9D">
            <w:pPr>
              <w:tabs>
                <w:tab w:val="left" w:pos="9072"/>
              </w:tabs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рмін</w:t>
            </w:r>
          </w:p>
          <w:p w14:paraId="75D53F1B" w14:textId="77777777" w:rsidR="00F54E9D" w:rsidRPr="00F54E9D" w:rsidRDefault="00F54E9D" w:rsidP="00F54E9D">
            <w:pPr>
              <w:tabs>
                <w:tab w:val="left" w:pos="9072"/>
              </w:tabs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конання</w:t>
            </w:r>
          </w:p>
        </w:tc>
      </w:tr>
      <w:tr w:rsidR="00F54E9D" w:rsidRPr="00F54E9D" w14:paraId="2819F5D8" w14:textId="77777777" w:rsidTr="005C65EC">
        <w:tc>
          <w:tcPr>
            <w:tcW w:w="1985" w:type="dxa"/>
            <w:vAlign w:val="center"/>
          </w:tcPr>
          <w:p w14:paraId="6E62478A" w14:textId="77777777" w:rsidR="00F54E9D" w:rsidRPr="00F54E9D" w:rsidRDefault="00F54E9D" w:rsidP="00F54E9D">
            <w:pPr>
              <w:tabs>
                <w:tab w:val="left" w:pos="9072"/>
              </w:tabs>
              <w:ind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1</w:t>
            </w:r>
          </w:p>
        </w:tc>
        <w:tc>
          <w:tcPr>
            <w:tcW w:w="5670" w:type="dxa"/>
            <w:vAlign w:val="center"/>
          </w:tcPr>
          <w:p w14:paraId="4B5F6B53" w14:textId="02096887" w:rsidR="00F54E9D" w:rsidRPr="00F54E9D" w:rsidRDefault="00F54E9D" w:rsidP="00F54E9D">
            <w:pPr>
              <w:tabs>
                <w:tab w:val="left" w:pos="9072"/>
              </w:tabs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оретичні аспекти процесу визначення</w:t>
            </w:r>
            <w:r w:rsidRPr="00F54E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ртості </w:t>
            </w:r>
            <w:r w:rsidR="00334B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знесу</w:t>
            </w:r>
          </w:p>
        </w:tc>
        <w:tc>
          <w:tcPr>
            <w:tcW w:w="2240" w:type="dxa"/>
            <w:vAlign w:val="center"/>
          </w:tcPr>
          <w:p w14:paraId="26A5221A" w14:textId="77777777" w:rsidR="00F54E9D" w:rsidRPr="00F54E9D" w:rsidRDefault="00F54E9D" w:rsidP="00F54E9D">
            <w:pPr>
              <w:tabs>
                <w:tab w:val="left" w:pos="9072"/>
              </w:tabs>
              <w:ind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4.2021-30.04.2021</w:t>
            </w:r>
          </w:p>
        </w:tc>
      </w:tr>
      <w:tr w:rsidR="00F54E9D" w:rsidRPr="00F54E9D" w14:paraId="444164C3" w14:textId="77777777" w:rsidTr="005C65EC">
        <w:tc>
          <w:tcPr>
            <w:tcW w:w="1985" w:type="dxa"/>
            <w:vAlign w:val="center"/>
          </w:tcPr>
          <w:p w14:paraId="06F9345E" w14:textId="77777777" w:rsidR="00F54E9D" w:rsidRPr="00F54E9D" w:rsidRDefault="00F54E9D" w:rsidP="00F54E9D">
            <w:pPr>
              <w:tabs>
                <w:tab w:val="left" w:pos="9072"/>
              </w:tabs>
              <w:ind w:right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2</w:t>
            </w:r>
          </w:p>
        </w:tc>
        <w:tc>
          <w:tcPr>
            <w:tcW w:w="5670" w:type="dxa"/>
            <w:vAlign w:val="center"/>
          </w:tcPr>
          <w:p w14:paraId="215AA5E9" w14:textId="79EF255E" w:rsidR="00F54E9D" w:rsidRPr="00F54E9D" w:rsidRDefault="00EB1013" w:rsidP="00F54E9D">
            <w:pPr>
              <w:tabs>
                <w:tab w:val="left" w:pos="9072"/>
              </w:tabs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фінансово-економічного стану підприємства як складова системи прийняття рішень, що базуються на критерії максимізації вартості</w:t>
            </w:r>
          </w:p>
        </w:tc>
        <w:tc>
          <w:tcPr>
            <w:tcW w:w="2240" w:type="dxa"/>
            <w:vAlign w:val="center"/>
          </w:tcPr>
          <w:p w14:paraId="2D9B921E" w14:textId="77777777" w:rsidR="00F54E9D" w:rsidRPr="00F54E9D" w:rsidRDefault="00F54E9D" w:rsidP="00F54E9D">
            <w:pPr>
              <w:tabs>
                <w:tab w:val="left" w:pos="9072"/>
              </w:tabs>
              <w:ind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5.2021- 23.05.2021</w:t>
            </w:r>
          </w:p>
        </w:tc>
      </w:tr>
      <w:tr w:rsidR="00F54E9D" w:rsidRPr="00F54E9D" w14:paraId="4986ACF6" w14:textId="77777777" w:rsidTr="005C65EC">
        <w:trPr>
          <w:trHeight w:val="55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C35AD8" w14:textId="77777777" w:rsidR="00F54E9D" w:rsidRPr="00F54E9D" w:rsidRDefault="00F54E9D" w:rsidP="00F54E9D">
            <w:pPr>
              <w:tabs>
                <w:tab w:val="left" w:pos="9072"/>
              </w:tabs>
              <w:ind w:right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080C751" w14:textId="51D241AD" w:rsidR="00F54E9D" w:rsidRPr="00F54E9D" w:rsidRDefault="00F54E9D" w:rsidP="00EB1013">
            <w:pPr>
              <w:tabs>
                <w:tab w:val="left" w:pos="9072"/>
              </w:tabs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обка </w:t>
            </w:r>
            <w:r w:rsidR="00EB10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атегії розвитку підприємства на підставі концепції визначення вартості бізнесу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576B46C4" w14:textId="77777777" w:rsidR="00F54E9D" w:rsidRPr="00F54E9D" w:rsidRDefault="00F54E9D" w:rsidP="00F54E9D">
            <w:pPr>
              <w:tabs>
                <w:tab w:val="left" w:pos="9072"/>
              </w:tabs>
              <w:ind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4E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24.05.2021-10.06.2021</w:t>
            </w:r>
          </w:p>
        </w:tc>
      </w:tr>
    </w:tbl>
    <w:p w14:paraId="4EA63873" w14:textId="77777777" w:rsidR="00F54E9D" w:rsidRPr="00F54E9D" w:rsidRDefault="00F54E9D" w:rsidP="00F54E9D">
      <w:pPr>
        <w:tabs>
          <w:tab w:val="left" w:pos="9072"/>
        </w:tabs>
        <w:spacing w:before="120"/>
        <w:ind w:right="108" w:firstLine="709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9D080DF" w14:textId="77777777" w:rsidR="00F54E9D" w:rsidRPr="00F54E9D" w:rsidRDefault="00F54E9D" w:rsidP="00F54E9D">
      <w:pPr>
        <w:tabs>
          <w:tab w:val="left" w:pos="9072"/>
        </w:tabs>
        <w:spacing w:before="120"/>
        <w:ind w:right="108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ня видано              ___________                  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Кабаченко Д.В.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2EECD6D6" w14:textId="77777777" w:rsidR="00F54E9D" w:rsidRPr="00F54E9D" w:rsidRDefault="00F54E9D" w:rsidP="00F54E9D">
      <w:pPr>
        <w:tabs>
          <w:tab w:val="left" w:pos="9214"/>
        </w:tabs>
        <w:ind w:right="-1" w:firstLine="2552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(підпис керівника)                                         (прізвище, ініціали)</w:t>
      </w:r>
    </w:p>
    <w:p w14:paraId="4EFA91D4" w14:textId="77777777" w:rsidR="00F54E9D" w:rsidRPr="00F54E9D" w:rsidRDefault="00F54E9D" w:rsidP="00F54E9D">
      <w:pPr>
        <w:tabs>
          <w:tab w:val="left" w:pos="8789"/>
        </w:tabs>
        <w:ind w:right="391" w:firstLine="709"/>
        <w:jc w:val="both"/>
        <w:rPr>
          <w:rFonts w:ascii="Times New Roman" w:eastAsia="Times New Roman" w:hAnsi="Times New Roman" w:cs="Times New Roman"/>
          <w:sz w:val="22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видачі</w:t>
      </w:r>
      <w:r w:rsidRPr="00F54E9D">
        <w:rPr>
          <w:rFonts w:ascii="Times New Roman" w:eastAsia="Times New Roman" w:hAnsi="Times New Roman" w:cs="Times New Roman"/>
          <w:sz w:val="22"/>
          <w:szCs w:val="22"/>
          <w:lang w:val="uk-UA" w:eastAsia="ru-RU"/>
        </w:rPr>
        <w:t xml:space="preserve">       </w:t>
      </w:r>
      <w:r w:rsidRPr="00F54E9D">
        <w:rPr>
          <w:rFonts w:ascii="Times New Roman" w:eastAsia="Times New Roman" w:hAnsi="Times New Roman" w:cs="Times New Roman"/>
          <w:sz w:val="22"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1.04.2021 р.</w:t>
      </w:r>
    </w:p>
    <w:p w14:paraId="7DB953CB" w14:textId="77777777" w:rsidR="00F54E9D" w:rsidRPr="00F54E9D" w:rsidRDefault="00F54E9D" w:rsidP="00F54E9D">
      <w:pPr>
        <w:tabs>
          <w:tab w:val="left" w:pos="8789"/>
        </w:tabs>
        <w:spacing w:before="120"/>
        <w:ind w:right="391" w:firstLine="709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подання до екзаменаційної комісії</w:t>
      </w:r>
      <w:r w:rsidRPr="00F54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F54E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0.06.2021 р.</w:t>
      </w:r>
    </w:p>
    <w:p w14:paraId="49D09486" w14:textId="1E8757BE" w:rsidR="00F54E9D" w:rsidRPr="00F54E9D" w:rsidRDefault="00F54E9D" w:rsidP="00F54E9D">
      <w:pPr>
        <w:tabs>
          <w:tab w:val="left" w:pos="9214"/>
        </w:tabs>
        <w:spacing w:before="120"/>
        <w:ind w:right="-34" w:firstLine="709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о до виконання</w:t>
      </w:r>
      <w:r w:rsidRPr="00F54E9D">
        <w:rPr>
          <w:rFonts w:ascii="Times New Roman" w:eastAsia="Times New Roman" w:hAnsi="Times New Roman" w:cs="Times New Roman"/>
          <w:sz w:val="22"/>
          <w:szCs w:val="22"/>
          <w:lang w:val="uk-UA" w:eastAsia="ru-RU"/>
        </w:rPr>
        <w:t xml:space="preserve">        </w:t>
      </w:r>
      <w:r w:rsidRPr="00F54E9D">
        <w:rPr>
          <w:rFonts w:ascii="Times New Roman" w:eastAsia="Times New Roman" w:hAnsi="Times New Roman" w:cs="Times New Roman"/>
          <w:sz w:val="28"/>
          <w:lang w:val="uk-UA" w:eastAsia="ru-RU"/>
        </w:rPr>
        <w:t xml:space="preserve">____________                 </w:t>
      </w:r>
      <w:r w:rsidRPr="00F54E9D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апк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</w:t>
      </w:r>
      <w:r w:rsidRPr="00F54E9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Pr="00F54E9D">
        <w:rPr>
          <w:rFonts w:ascii="Times New Roman" w:eastAsia="Times New Roman" w:hAnsi="Times New Roman" w:cs="Times New Roman"/>
          <w:u w:val="single"/>
          <w:lang w:val="uk-UA" w:eastAsia="ru-RU"/>
        </w:rPr>
        <w:tab/>
      </w:r>
    </w:p>
    <w:p w14:paraId="61DEA33B" w14:textId="1DBE945B" w:rsidR="00F54E9D" w:rsidRPr="00F54E9D" w:rsidRDefault="00F54E9D" w:rsidP="00F54E9D">
      <w:pPr>
        <w:tabs>
          <w:tab w:val="left" w:pos="8647"/>
        </w:tabs>
        <w:ind w:right="698" w:firstLine="3261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F54E9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підпис студента)                                    (прізвище, ініціали)</w:t>
      </w:r>
    </w:p>
    <w:p w14:paraId="5811D24B" w14:textId="77777777" w:rsidR="00937225" w:rsidRDefault="00937225" w:rsidP="00937225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937225" w:rsidSect="00937225">
      <w:headerReference w:type="even" r:id="rId8"/>
      <w:headerReference w:type="default" r:id="rId9"/>
      <w:pgSz w:w="12240" w:h="15840"/>
      <w:pgMar w:top="1134" w:right="567" w:bottom="1134" w:left="1418" w:header="720" w:footer="720" w:gutter="0"/>
      <w:pgNumType w:start="1" w:chapStyle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AF40" w14:textId="77777777" w:rsidR="00CF6C40" w:rsidRDefault="00CF6C40" w:rsidP="00937225">
      <w:r>
        <w:separator/>
      </w:r>
    </w:p>
  </w:endnote>
  <w:endnote w:type="continuationSeparator" w:id="0">
    <w:p w14:paraId="551F0199" w14:textId="77777777" w:rsidR="00CF6C40" w:rsidRDefault="00CF6C40" w:rsidP="009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5017" w14:textId="77777777" w:rsidR="00CF6C40" w:rsidRDefault="00CF6C40" w:rsidP="00937225">
      <w:r>
        <w:separator/>
      </w:r>
    </w:p>
  </w:footnote>
  <w:footnote w:type="continuationSeparator" w:id="0">
    <w:p w14:paraId="14E681CA" w14:textId="77777777" w:rsidR="00CF6C40" w:rsidRDefault="00CF6C40" w:rsidP="0093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1D84" w14:textId="77777777" w:rsidR="00937225" w:rsidRDefault="00937225" w:rsidP="0063195A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37AEF32" w14:textId="77777777" w:rsidR="00937225" w:rsidRDefault="00937225" w:rsidP="00937225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9958" w14:textId="77777777" w:rsidR="00937225" w:rsidRDefault="00937225" w:rsidP="00937225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1861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32AF"/>
    <w:multiLevelType w:val="multilevel"/>
    <w:tmpl w:val="490A74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6F4360"/>
    <w:multiLevelType w:val="hybridMultilevel"/>
    <w:tmpl w:val="A394F4C6"/>
    <w:lvl w:ilvl="0" w:tplc="8202EB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F1969"/>
    <w:multiLevelType w:val="hybridMultilevel"/>
    <w:tmpl w:val="A740AC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1478"/>
    <w:multiLevelType w:val="hybridMultilevel"/>
    <w:tmpl w:val="BA083C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5EF4"/>
    <w:multiLevelType w:val="hybridMultilevel"/>
    <w:tmpl w:val="EA762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19B5"/>
    <w:multiLevelType w:val="hybridMultilevel"/>
    <w:tmpl w:val="641A9294"/>
    <w:lvl w:ilvl="0" w:tplc="ADC4B63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4947"/>
    <w:multiLevelType w:val="hybridMultilevel"/>
    <w:tmpl w:val="AAACF77E"/>
    <w:lvl w:ilvl="0" w:tplc="7F985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5757"/>
    <w:multiLevelType w:val="hybridMultilevel"/>
    <w:tmpl w:val="D234CDA8"/>
    <w:lvl w:ilvl="0" w:tplc="63960004">
      <w:start w:val="1"/>
      <w:numFmt w:val="bullet"/>
      <w:lvlText w:val="­"/>
      <w:lvlJc w:val="left"/>
      <w:pPr>
        <w:ind w:left="72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D0B01"/>
    <w:multiLevelType w:val="hybridMultilevel"/>
    <w:tmpl w:val="22B83290"/>
    <w:lvl w:ilvl="0" w:tplc="2F74D4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E1A77"/>
    <w:multiLevelType w:val="multilevel"/>
    <w:tmpl w:val="A394F4C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9B2"/>
    <w:multiLevelType w:val="multilevel"/>
    <w:tmpl w:val="837A5C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3F7BE5"/>
    <w:multiLevelType w:val="hybridMultilevel"/>
    <w:tmpl w:val="37DA18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70331"/>
    <w:multiLevelType w:val="hybridMultilevel"/>
    <w:tmpl w:val="39D4DD6A"/>
    <w:lvl w:ilvl="0" w:tplc="7DFA68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0D3C"/>
    <w:multiLevelType w:val="hybridMultilevel"/>
    <w:tmpl w:val="BB4275B6"/>
    <w:lvl w:ilvl="0" w:tplc="73F8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53B42"/>
    <w:multiLevelType w:val="hybridMultilevel"/>
    <w:tmpl w:val="1A4E6514"/>
    <w:lvl w:ilvl="0" w:tplc="3F48F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4629C"/>
    <w:multiLevelType w:val="hybridMultilevel"/>
    <w:tmpl w:val="97D0A070"/>
    <w:lvl w:ilvl="0" w:tplc="5FEEB7C0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D40862"/>
    <w:multiLevelType w:val="multilevel"/>
    <w:tmpl w:val="A0403B8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28"/>
    <w:rsid w:val="00000FAE"/>
    <w:rsid w:val="000012CF"/>
    <w:rsid w:val="000160FE"/>
    <w:rsid w:val="00020879"/>
    <w:rsid w:val="000239ED"/>
    <w:rsid w:val="00025ADF"/>
    <w:rsid w:val="00035504"/>
    <w:rsid w:val="0003687B"/>
    <w:rsid w:val="00037131"/>
    <w:rsid w:val="0004186E"/>
    <w:rsid w:val="000636CF"/>
    <w:rsid w:val="00064B09"/>
    <w:rsid w:val="00067FF9"/>
    <w:rsid w:val="00070B72"/>
    <w:rsid w:val="0007629A"/>
    <w:rsid w:val="00080BF2"/>
    <w:rsid w:val="00081049"/>
    <w:rsid w:val="000812AF"/>
    <w:rsid w:val="00085AF5"/>
    <w:rsid w:val="000874F1"/>
    <w:rsid w:val="00087F39"/>
    <w:rsid w:val="00093CEB"/>
    <w:rsid w:val="000B0BAB"/>
    <w:rsid w:val="000B10EE"/>
    <w:rsid w:val="000B1BAC"/>
    <w:rsid w:val="000D41CB"/>
    <w:rsid w:val="000D6901"/>
    <w:rsid w:val="000E2D7C"/>
    <w:rsid w:val="000E719E"/>
    <w:rsid w:val="00102512"/>
    <w:rsid w:val="00103067"/>
    <w:rsid w:val="00106BD7"/>
    <w:rsid w:val="00107EC3"/>
    <w:rsid w:val="00113C63"/>
    <w:rsid w:val="00113FC2"/>
    <w:rsid w:val="001249DA"/>
    <w:rsid w:val="0012501D"/>
    <w:rsid w:val="00135089"/>
    <w:rsid w:val="00136CE0"/>
    <w:rsid w:val="00142C50"/>
    <w:rsid w:val="0015139A"/>
    <w:rsid w:val="0015522C"/>
    <w:rsid w:val="001559B9"/>
    <w:rsid w:val="0017265E"/>
    <w:rsid w:val="0017725F"/>
    <w:rsid w:val="00183E95"/>
    <w:rsid w:val="00193003"/>
    <w:rsid w:val="00195969"/>
    <w:rsid w:val="001A49A7"/>
    <w:rsid w:val="001A5ABF"/>
    <w:rsid w:val="001A7FF3"/>
    <w:rsid w:val="001B1F9F"/>
    <w:rsid w:val="001B7109"/>
    <w:rsid w:val="001C29B7"/>
    <w:rsid w:val="001D039E"/>
    <w:rsid w:val="001E083D"/>
    <w:rsid w:val="001E118E"/>
    <w:rsid w:val="001E510F"/>
    <w:rsid w:val="001E7F1C"/>
    <w:rsid w:val="001F6E1F"/>
    <w:rsid w:val="001F7E74"/>
    <w:rsid w:val="00203678"/>
    <w:rsid w:val="002124AB"/>
    <w:rsid w:val="00212B62"/>
    <w:rsid w:val="002142DF"/>
    <w:rsid w:val="00214478"/>
    <w:rsid w:val="0021580E"/>
    <w:rsid w:val="00217133"/>
    <w:rsid w:val="00250DC0"/>
    <w:rsid w:val="00255FD1"/>
    <w:rsid w:val="002577D0"/>
    <w:rsid w:val="0026097D"/>
    <w:rsid w:val="00262C48"/>
    <w:rsid w:val="002630BC"/>
    <w:rsid w:val="0026494C"/>
    <w:rsid w:val="00266392"/>
    <w:rsid w:val="00271F67"/>
    <w:rsid w:val="00277E7B"/>
    <w:rsid w:val="002859C9"/>
    <w:rsid w:val="002859CD"/>
    <w:rsid w:val="00285E30"/>
    <w:rsid w:val="002863FD"/>
    <w:rsid w:val="00286A82"/>
    <w:rsid w:val="00296E6D"/>
    <w:rsid w:val="002A5AEC"/>
    <w:rsid w:val="002B1822"/>
    <w:rsid w:val="002D04C5"/>
    <w:rsid w:val="002D6536"/>
    <w:rsid w:val="002E0D46"/>
    <w:rsid w:val="002E3364"/>
    <w:rsid w:val="002F1E82"/>
    <w:rsid w:val="003034E3"/>
    <w:rsid w:val="003041C4"/>
    <w:rsid w:val="00304BD8"/>
    <w:rsid w:val="00315245"/>
    <w:rsid w:val="0031648D"/>
    <w:rsid w:val="003323AE"/>
    <w:rsid w:val="00334B32"/>
    <w:rsid w:val="00337A98"/>
    <w:rsid w:val="00337D06"/>
    <w:rsid w:val="00337E5C"/>
    <w:rsid w:val="00337F72"/>
    <w:rsid w:val="003579D1"/>
    <w:rsid w:val="00357E65"/>
    <w:rsid w:val="00384973"/>
    <w:rsid w:val="0038627A"/>
    <w:rsid w:val="003910A7"/>
    <w:rsid w:val="003A017B"/>
    <w:rsid w:val="003A556A"/>
    <w:rsid w:val="003B3EC5"/>
    <w:rsid w:val="003B7060"/>
    <w:rsid w:val="003B7277"/>
    <w:rsid w:val="003B7904"/>
    <w:rsid w:val="003C0E98"/>
    <w:rsid w:val="003C5BBE"/>
    <w:rsid w:val="003D39D5"/>
    <w:rsid w:val="003F1BA3"/>
    <w:rsid w:val="00401236"/>
    <w:rsid w:val="00403930"/>
    <w:rsid w:val="00411326"/>
    <w:rsid w:val="00412950"/>
    <w:rsid w:val="00413EA0"/>
    <w:rsid w:val="00422E9A"/>
    <w:rsid w:val="004265CF"/>
    <w:rsid w:val="00436A19"/>
    <w:rsid w:val="00444CE1"/>
    <w:rsid w:val="00452A16"/>
    <w:rsid w:val="004560E9"/>
    <w:rsid w:val="00463A3C"/>
    <w:rsid w:val="00463FA1"/>
    <w:rsid w:val="00475671"/>
    <w:rsid w:val="00486AD6"/>
    <w:rsid w:val="004901F8"/>
    <w:rsid w:val="00496C2F"/>
    <w:rsid w:val="004A0864"/>
    <w:rsid w:val="004A3540"/>
    <w:rsid w:val="004A7B78"/>
    <w:rsid w:val="004B2590"/>
    <w:rsid w:val="004B4A17"/>
    <w:rsid w:val="004B6604"/>
    <w:rsid w:val="004B70A0"/>
    <w:rsid w:val="004C137C"/>
    <w:rsid w:val="004F6FE4"/>
    <w:rsid w:val="005008E8"/>
    <w:rsid w:val="005022F2"/>
    <w:rsid w:val="00503CB4"/>
    <w:rsid w:val="00505763"/>
    <w:rsid w:val="00542E3E"/>
    <w:rsid w:val="00544A1C"/>
    <w:rsid w:val="00550907"/>
    <w:rsid w:val="005520B5"/>
    <w:rsid w:val="00562788"/>
    <w:rsid w:val="00563779"/>
    <w:rsid w:val="005648A1"/>
    <w:rsid w:val="005733A3"/>
    <w:rsid w:val="00573BBF"/>
    <w:rsid w:val="00573C7E"/>
    <w:rsid w:val="00576DD9"/>
    <w:rsid w:val="005816FD"/>
    <w:rsid w:val="00581C7D"/>
    <w:rsid w:val="00583BE9"/>
    <w:rsid w:val="0058400D"/>
    <w:rsid w:val="005868DF"/>
    <w:rsid w:val="00586C88"/>
    <w:rsid w:val="005964E1"/>
    <w:rsid w:val="005A58AA"/>
    <w:rsid w:val="005B3821"/>
    <w:rsid w:val="005B38CC"/>
    <w:rsid w:val="005B5099"/>
    <w:rsid w:val="005B5D82"/>
    <w:rsid w:val="005B78AA"/>
    <w:rsid w:val="005C05F8"/>
    <w:rsid w:val="005C641A"/>
    <w:rsid w:val="005C65EC"/>
    <w:rsid w:val="005D4D7E"/>
    <w:rsid w:val="005D7929"/>
    <w:rsid w:val="005E0CFC"/>
    <w:rsid w:val="005F711A"/>
    <w:rsid w:val="00603DD6"/>
    <w:rsid w:val="00610365"/>
    <w:rsid w:val="00611DA6"/>
    <w:rsid w:val="0062258A"/>
    <w:rsid w:val="00624C53"/>
    <w:rsid w:val="00642238"/>
    <w:rsid w:val="006439E8"/>
    <w:rsid w:val="0064526C"/>
    <w:rsid w:val="00652C88"/>
    <w:rsid w:val="00654779"/>
    <w:rsid w:val="00661CC4"/>
    <w:rsid w:val="00664D74"/>
    <w:rsid w:val="00677779"/>
    <w:rsid w:val="00680833"/>
    <w:rsid w:val="00686C07"/>
    <w:rsid w:val="00690CE5"/>
    <w:rsid w:val="006A0DB1"/>
    <w:rsid w:val="006B735C"/>
    <w:rsid w:val="006C1BA6"/>
    <w:rsid w:val="006D69AD"/>
    <w:rsid w:val="006E3F39"/>
    <w:rsid w:val="006E4AC6"/>
    <w:rsid w:val="00700CD8"/>
    <w:rsid w:val="00722338"/>
    <w:rsid w:val="00723FED"/>
    <w:rsid w:val="00743850"/>
    <w:rsid w:val="00766417"/>
    <w:rsid w:val="007672FF"/>
    <w:rsid w:val="00767FE8"/>
    <w:rsid w:val="007714A5"/>
    <w:rsid w:val="00774425"/>
    <w:rsid w:val="00787126"/>
    <w:rsid w:val="00797044"/>
    <w:rsid w:val="007A1182"/>
    <w:rsid w:val="007B3F7B"/>
    <w:rsid w:val="007B4014"/>
    <w:rsid w:val="007D2461"/>
    <w:rsid w:val="007D6EA1"/>
    <w:rsid w:val="007E6F0C"/>
    <w:rsid w:val="007F5833"/>
    <w:rsid w:val="007F5E98"/>
    <w:rsid w:val="007F7103"/>
    <w:rsid w:val="00807796"/>
    <w:rsid w:val="00821C49"/>
    <w:rsid w:val="00825EAE"/>
    <w:rsid w:val="00832FE8"/>
    <w:rsid w:val="00835B19"/>
    <w:rsid w:val="00844595"/>
    <w:rsid w:val="00846599"/>
    <w:rsid w:val="00847318"/>
    <w:rsid w:val="00851731"/>
    <w:rsid w:val="00857065"/>
    <w:rsid w:val="00864BF2"/>
    <w:rsid w:val="00874A6B"/>
    <w:rsid w:val="008906F6"/>
    <w:rsid w:val="008935A3"/>
    <w:rsid w:val="00895131"/>
    <w:rsid w:val="008A394D"/>
    <w:rsid w:val="008A6AD5"/>
    <w:rsid w:val="008B23BD"/>
    <w:rsid w:val="008B49C9"/>
    <w:rsid w:val="008B4FF9"/>
    <w:rsid w:val="008C23A0"/>
    <w:rsid w:val="008C2739"/>
    <w:rsid w:val="008D3B4A"/>
    <w:rsid w:val="008D5073"/>
    <w:rsid w:val="008D7276"/>
    <w:rsid w:val="008E112A"/>
    <w:rsid w:val="008E543C"/>
    <w:rsid w:val="008E5C27"/>
    <w:rsid w:val="008F7740"/>
    <w:rsid w:val="00903045"/>
    <w:rsid w:val="00911026"/>
    <w:rsid w:val="00912F20"/>
    <w:rsid w:val="0091490D"/>
    <w:rsid w:val="009219D1"/>
    <w:rsid w:val="0092484B"/>
    <w:rsid w:val="00925B73"/>
    <w:rsid w:val="009265A8"/>
    <w:rsid w:val="00933F31"/>
    <w:rsid w:val="009346FF"/>
    <w:rsid w:val="00937225"/>
    <w:rsid w:val="009400D8"/>
    <w:rsid w:val="009416D2"/>
    <w:rsid w:val="00945D0F"/>
    <w:rsid w:val="00952B7C"/>
    <w:rsid w:val="0095308B"/>
    <w:rsid w:val="00953282"/>
    <w:rsid w:val="00953AC7"/>
    <w:rsid w:val="00954B57"/>
    <w:rsid w:val="00964B3E"/>
    <w:rsid w:val="00966B96"/>
    <w:rsid w:val="00971131"/>
    <w:rsid w:val="00985571"/>
    <w:rsid w:val="00987C6C"/>
    <w:rsid w:val="00995BE8"/>
    <w:rsid w:val="00997029"/>
    <w:rsid w:val="009A5585"/>
    <w:rsid w:val="009A7346"/>
    <w:rsid w:val="009B70E8"/>
    <w:rsid w:val="009C7E04"/>
    <w:rsid w:val="009E5E45"/>
    <w:rsid w:val="009E7B54"/>
    <w:rsid w:val="009F10E0"/>
    <w:rsid w:val="00A02376"/>
    <w:rsid w:val="00A10744"/>
    <w:rsid w:val="00A235FF"/>
    <w:rsid w:val="00A33A8A"/>
    <w:rsid w:val="00A41A89"/>
    <w:rsid w:val="00A41D70"/>
    <w:rsid w:val="00A5380B"/>
    <w:rsid w:val="00A57CD9"/>
    <w:rsid w:val="00A61D1A"/>
    <w:rsid w:val="00A63C4F"/>
    <w:rsid w:val="00A82ADE"/>
    <w:rsid w:val="00A92A0A"/>
    <w:rsid w:val="00AA6629"/>
    <w:rsid w:val="00AA6F25"/>
    <w:rsid w:val="00AB0C31"/>
    <w:rsid w:val="00AB3AC6"/>
    <w:rsid w:val="00AB4238"/>
    <w:rsid w:val="00AB4839"/>
    <w:rsid w:val="00AC08C5"/>
    <w:rsid w:val="00AC496B"/>
    <w:rsid w:val="00AD2070"/>
    <w:rsid w:val="00AD64B2"/>
    <w:rsid w:val="00AD6ADD"/>
    <w:rsid w:val="00AE6C6D"/>
    <w:rsid w:val="00AF2A1F"/>
    <w:rsid w:val="00AF2E7F"/>
    <w:rsid w:val="00B02C7A"/>
    <w:rsid w:val="00B11123"/>
    <w:rsid w:val="00B13BF8"/>
    <w:rsid w:val="00B26AD2"/>
    <w:rsid w:val="00B322EC"/>
    <w:rsid w:val="00B32C25"/>
    <w:rsid w:val="00B37E01"/>
    <w:rsid w:val="00B429C2"/>
    <w:rsid w:val="00B559D5"/>
    <w:rsid w:val="00B56AA7"/>
    <w:rsid w:val="00B6192D"/>
    <w:rsid w:val="00B64FE6"/>
    <w:rsid w:val="00B70589"/>
    <w:rsid w:val="00B72E5A"/>
    <w:rsid w:val="00B74156"/>
    <w:rsid w:val="00B770D3"/>
    <w:rsid w:val="00B814DA"/>
    <w:rsid w:val="00B862B3"/>
    <w:rsid w:val="00B912AD"/>
    <w:rsid w:val="00B96D2D"/>
    <w:rsid w:val="00BA0D94"/>
    <w:rsid w:val="00BA0E7A"/>
    <w:rsid w:val="00BA1CC8"/>
    <w:rsid w:val="00BB2926"/>
    <w:rsid w:val="00BC1879"/>
    <w:rsid w:val="00BC67FA"/>
    <w:rsid w:val="00BD2AD5"/>
    <w:rsid w:val="00BE2711"/>
    <w:rsid w:val="00BF0B02"/>
    <w:rsid w:val="00C035B5"/>
    <w:rsid w:val="00C05709"/>
    <w:rsid w:val="00C06229"/>
    <w:rsid w:val="00C13529"/>
    <w:rsid w:val="00C34717"/>
    <w:rsid w:val="00C35FFE"/>
    <w:rsid w:val="00C3660F"/>
    <w:rsid w:val="00C5052A"/>
    <w:rsid w:val="00C51F9B"/>
    <w:rsid w:val="00C53DDC"/>
    <w:rsid w:val="00C57B26"/>
    <w:rsid w:val="00C75B8A"/>
    <w:rsid w:val="00C809E5"/>
    <w:rsid w:val="00C84E00"/>
    <w:rsid w:val="00C858E2"/>
    <w:rsid w:val="00C972DB"/>
    <w:rsid w:val="00CA0079"/>
    <w:rsid w:val="00CB3662"/>
    <w:rsid w:val="00CB4DA2"/>
    <w:rsid w:val="00CB6BDE"/>
    <w:rsid w:val="00CD5982"/>
    <w:rsid w:val="00CD6B7C"/>
    <w:rsid w:val="00CE3765"/>
    <w:rsid w:val="00CE416A"/>
    <w:rsid w:val="00CE4EAF"/>
    <w:rsid w:val="00CE631C"/>
    <w:rsid w:val="00CF6C40"/>
    <w:rsid w:val="00CF75EB"/>
    <w:rsid w:val="00D141FE"/>
    <w:rsid w:val="00D20C5E"/>
    <w:rsid w:val="00D22A51"/>
    <w:rsid w:val="00D31CE6"/>
    <w:rsid w:val="00D36492"/>
    <w:rsid w:val="00D43435"/>
    <w:rsid w:val="00D5051D"/>
    <w:rsid w:val="00D60E53"/>
    <w:rsid w:val="00D74624"/>
    <w:rsid w:val="00D7525D"/>
    <w:rsid w:val="00D76B78"/>
    <w:rsid w:val="00D85158"/>
    <w:rsid w:val="00D9536B"/>
    <w:rsid w:val="00DA55E4"/>
    <w:rsid w:val="00DB3C28"/>
    <w:rsid w:val="00DB5D2A"/>
    <w:rsid w:val="00DC4099"/>
    <w:rsid w:val="00DC59AF"/>
    <w:rsid w:val="00DC5DB3"/>
    <w:rsid w:val="00DC778C"/>
    <w:rsid w:val="00DD0164"/>
    <w:rsid w:val="00DD2503"/>
    <w:rsid w:val="00DD4384"/>
    <w:rsid w:val="00DD4F03"/>
    <w:rsid w:val="00DE588F"/>
    <w:rsid w:val="00DE6633"/>
    <w:rsid w:val="00DF216B"/>
    <w:rsid w:val="00DF7751"/>
    <w:rsid w:val="00E004A2"/>
    <w:rsid w:val="00E0547B"/>
    <w:rsid w:val="00E221F4"/>
    <w:rsid w:val="00E2398D"/>
    <w:rsid w:val="00E25C36"/>
    <w:rsid w:val="00E4141C"/>
    <w:rsid w:val="00E421F2"/>
    <w:rsid w:val="00E51DD4"/>
    <w:rsid w:val="00E5280A"/>
    <w:rsid w:val="00E542FC"/>
    <w:rsid w:val="00E5749D"/>
    <w:rsid w:val="00E57C88"/>
    <w:rsid w:val="00E628A3"/>
    <w:rsid w:val="00E87D4B"/>
    <w:rsid w:val="00E94344"/>
    <w:rsid w:val="00EA783F"/>
    <w:rsid w:val="00EB08F7"/>
    <w:rsid w:val="00EB1013"/>
    <w:rsid w:val="00EB3A62"/>
    <w:rsid w:val="00EB4FE6"/>
    <w:rsid w:val="00EB5589"/>
    <w:rsid w:val="00EC2B85"/>
    <w:rsid w:val="00EC52DB"/>
    <w:rsid w:val="00EE60CF"/>
    <w:rsid w:val="00EE6C4D"/>
    <w:rsid w:val="00EF4EC2"/>
    <w:rsid w:val="00EF6787"/>
    <w:rsid w:val="00EF746B"/>
    <w:rsid w:val="00F050D2"/>
    <w:rsid w:val="00F215B7"/>
    <w:rsid w:val="00F2165B"/>
    <w:rsid w:val="00F3001C"/>
    <w:rsid w:val="00F317CB"/>
    <w:rsid w:val="00F31BE1"/>
    <w:rsid w:val="00F37DFC"/>
    <w:rsid w:val="00F41A85"/>
    <w:rsid w:val="00F50615"/>
    <w:rsid w:val="00F52604"/>
    <w:rsid w:val="00F54E9D"/>
    <w:rsid w:val="00F5627F"/>
    <w:rsid w:val="00F616DB"/>
    <w:rsid w:val="00F62B79"/>
    <w:rsid w:val="00F6334C"/>
    <w:rsid w:val="00F64D6B"/>
    <w:rsid w:val="00F66E09"/>
    <w:rsid w:val="00F717A0"/>
    <w:rsid w:val="00F81F41"/>
    <w:rsid w:val="00F877BB"/>
    <w:rsid w:val="00F937AE"/>
    <w:rsid w:val="00F9571F"/>
    <w:rsid w:val="00FA215A"/>
    <w:rsid w:val="00FB6C25"/>
    <w:rsid w:val="00FB7814"/>
    <w:rsid w:val="00FC05FF"/>
    <w:rsid w:val="00FC62BC"/>
    <w:rsid w:val="00FD1F9F"/>
    <w:rsid w:val="00FE280B"/>
    <w:rsid w:val="00FE5FB7"/>
    <w:rsid w:val="00FF69B7"/>
    <w:rsid w:val="00FF6BAC"/>
    <w:rsid w:val="00FF7057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AF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42C5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B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47318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4901F8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7">
    <w:name w:val="Strong"/>
    <w:basedOn w:val="a1"/>
    <w:uiPriority w:val="22"/>
    <w:qFormat/>
    <w:rsid w:val="00337D06"/>
    <w:rPr>
      <w:b/>
      <w:bCs/>
    </w:rPr>
  </w:style>
  <w:style w:type="character" w:customStyle="1" w:styleId="apple-converted-space">
    <w:name w:val="apple-converted-space"/>
    <w:basedOn w:val="a1"/>
    <w:rsid w:val="00337D06"/>
  </w:style>
  <w:style w:type="character" w:styleId="a8">
    <w:name w:val="Placeholder Text"/>
    <w:basedOn w:val="a1"/>
    <w:uiPriority w:val="99"/>
    <w:semiHidden/>
    <w:rsid w:val="002630BC"/>
    <w:rPr>
      <w:color w:val="808080"/>
    </w:rPr>
  </w:style>
  <w:style w:type="paragraph" w:styleId="2">
    <w:name w:val="Body Text 2"/>
    <w:basedOn w:val="a0"/>
    <w:link w:val="20"/>
    <w:rsid w:val="000239ED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0239ED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styleId="a9">
    <w:name w:val="Hyperlink"/>
    <w:basedOn w:val="a1"/>
    <w:uiPriority w:val="99"/>
    <w:unhideWhenUsed/>
    <w:rsid w:val="00FF69B7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FF69B7"/>
    <w:rPr>
      <w:color w:val="954F72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5C65EC"/>
    <w:pPr>
      <w:spacing w:after="100"/>
    </w:pPr>
  </w:style>
  <w:style w:type="paragraph" w:styleId="21">
    <w:name w:val="Body Text Indent 2"/>
    <w:basedOn w:val="a0"/>
    <w:link w:val="22"/>
    <w:unhideWhenUsed/>
    <w:rsid w:val="00C53D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53DDC"/>
  </w:style>
  <w:style w:type="paragraph" w:styleId="a">
    <w:name w:val="List Bullet"/>
    <w:basedOn w:val="a0"/>
    <w:uiPriority w:val="99"/>
    <w:unhideWhenUsed/>
    <w:rsid w:val="00C53DDC"/>
    <w:pPr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rFonts w:ascii="Peterburg" w:eastAsia="Times New Roman" w:hAnsi="Peterburg" w:cs="Times New Roman"/>
      <w:szCs w:val="20"/>
      <w:lang w:eastAsia="ru-RU"/>
    </w:rPr>
  </w:style>
  <w:style w:type="character" w:styleId="ab">
    <w:name w:val="Emphasis"/>
    <w:uiPriority w:val="20"/>
    <w:qFormat/>
    <w:rsid w:val="00C53DDC"/>
    <w:rPr>
      <w:i/>
      <w:iCs/>
    </w:rPr>
  </w:style>
  <w:style w:type="paragraph" w:styleId="ac">
    <w:name w:val="header"/>
    <w:basedOn w:val="a0"/>
    <w:link w:val="ad"/>
    <w:uiPriority w:val="99"/>
    <w:unhideWhenUsed/>
    <w:rsid w:val="009372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937225"/>
  </w:style>
  <w:style w:type="character" w:styleId="ae">
    <w:name w:val="page number"/>
    <w:basedOn w:val="a1"/>
    <w:uiPriority w:val="99"/>
    <w:semiHidden/>
    <w:unhideWhenUsed/>
    <w:rsid w:val="00937225"/>
  </w:style>
  <w:style w:type="character" w:customStyle="1" w:styleId="10">
    <w:name w:val="Заголовок 1 Знак"/>
    <w:basedOn w:val="a1"/>
    <w:link w:val="1"/>
    <w:uiPriority w:val="9"/>
    <w:rsid w:val="00142C50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CE81A3-72AA-D845-9C4B-6BE9AE8B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Кабаченко Дмитро Васильович</cp:lastModifiedBy>
  <cp:revision>6</cp:revision>
  <dcterms:created xsi:type="dcterms:W3CDTF">2021-06-21T12:41:00Z</dcterms:created>
  <dcterms:modified xsi:type="dcterms:W3CDTF">2021-06-21T18:46:00Z</dcterms:modified>
</cp:coreProperties>
</file>